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DEF" w:rsidP="00840DEF" w:rsidRDefault="002C35FA" w14:paraId="223C5AFF" w14:textId="6D24854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160828FF">
        <w:rPr/>
        <w:t>МИНОБРНАУКИ</w:t>
      </w:r>
      <w:r w:rsidR="160828FF">
        <w:rPr/>
        <w:t xml:space="preserve">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1BC3882C" w:rsidP="1BC3882C" w:rsidRDefault="1BC3882C" w14:paraId="0855E469" w14:textId="5FC4A2E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1BC3882C" w:rsidR="1BC3882C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1BC3882C" w:rsidP="1BC3882C" w:rsidRDefault="1BC3882C" w14:paraId="1188C4FD" w14:textId="4E4481AE">
      <w:pPr>
        <w:pStyle w:val="a"/>
        <w:ind w:left="567"/>
        <w:jc w:val="center"/>
        <w:rPr>
          <w:rFonts w:ascii="Times New Roman" w:hAnsi="Times New Roman"/>
          <w:sz w:val="28"/>
          <w:szCs w:val="28"/>
        </w:rPr>
      </w:pPr>
    </w:p>
    <w:p w:rsidR="1BC3882C" w:rsidP="483B6252" w:rsidRDefault="1BC3882C" w14:paraId="60F57C98" w14:textId="64649B42">
      <w:pPr>
        <w:pStyle w:val="a"/>
        <w:spacing w:line="240" w:lineRule="auto"/>
        <w:jc w:val="center"/>
        <w:rPr>
          <w:rFonts w:ascii="Arial" w:hAnsi="Arial" w:eastAsia="Arial" w:cs="Arial"/>
          <w:b w:val="0"/>
          <w:bCs w:val="0"/>
          <w:sz w:val="28"/>
          <w:szCs w:val="28"/>
          <w:u w:val="none"/>
        </w:rPr>
      </w:pPr>
      <w:r w:rsidRPr="483B6252" w:rsidR="483B6252">
        <w:rPr>
          <w:rFonts w:ascii="Arial" w:hAnsi="Arial" w:eastAsia="Arial" w:cs="Arial"/>
          <w:b w:val="0"/>
          <w:bCs w:val="0"/>
          <w:sz w:val="28"/>
          <w:szCs w:val="28"/>
          <w:u w:val="none"/>
        </w:rPr>
        <w:t>Реализация пошаговых блок-схем алгоритмов</w:t>
      </w:r>
    </w:p>
    <w:p w:rsidR="483B6252" w:rsidP="483B6252" w:rsidRDefault="483B6252" w14:paraId="7D366CB0" w14:textId="628E63BD">
      <w:pPr>
        <w:pStyle w:val="a"/>
        <w:spacing w:line="240" w:lineRule="auto"/>
        <w:jc w:val="center"/>
        <w:rPr>
          <w:rFonts w:ascii="Arial" w:hAnsi="Arial" w:eastAsia="Arial" w:cs="Arial"/>
          <w:b w:val="0"/>
          <w:bCs w:val="0"/>
          <w:sz w:val="28"/>
          <w:szCs w:val="28"/>
          <w:u w:val="none"/>
        </w:rPr>
      </w:pPr>
    </w:p>
    <w:p w:rsidR="160828FF" w:rsidP="160828FF" w:rsidRDefault="160828FF" w14:paraId="4A35A6F1" w14:textId="2C59EBE3">
      <w:pPr>
        <w:spacing w:line="24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160828FF" w:rsidR="160828FF">
        <w:rPr>
          <w:rFonts w:ascii="Times New Roman" w:hAnsi="Times New Roman"/>
          <w:b w:val="1"/>
          <w:bCs w:val="1"/>
          <w:sz w:val="32"/>
          <w:szCs w:val="32"/>
        </w:rPr>
        <w:t>ОТЧЕТ</w:t>
      </w:r>
    </w:p>
    <w:p w:rsidR="00840DEF" w:rsidP="00840DEF" w:rsidRDefault="00840DEF" w14:paraId="7B38B767" w14:textId="6D2DE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к лабораторной работе</w:t>
      </w:r>
    </w:p>
    <w:p w:rsidR="402DE53D" w:rsidP="402DE53D" w:rsidRDefault="402DE53D" w14:paraId="4C1FEF89" w14:textId="2B931531">
      <w:pPr>
        <w:pStyle w:val="a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по дисциплине</w:t>
      </w:r>
    </w:p>
    <w:p w:rsidR="402DE53D" w:rsidP="402DE53D" w:rsidRDefault="402DE53D" w14:paraId="4AEE7D49" w14:textId="69818753">
      <w:pPr>
        <w:pStyle w:val="a"/>
        <w:jc w:val="center"/>
        <w:rPr>
          <w:rFonts w:ascii="Times New Roman" w:hAnsi="Times New Roman"/>
          <w:sz w:val="28"/>
          <w:szCs w:val="28"/>
        </w:rPr>
      </w:pPr>
    </w:p>
    <w:p w:rsidR="1BC3882C" w:rsidP="1BC3882C" w:rsidRDefault="1BC3882C" w14:paraId="0AC23231" w14:textId="71433D49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  <w:r w:rsidRPr="402DE53D" w:rsidR="402DE53D">
        <w:rPr>
          <w:rFonts w:ascii="Times New Roman" w:hAnsi="Times New Roman"/>
          <w:sz w:val="28"/>
          <w:szCs w:val="28"/>
          <w:u w:val="none"/>
        </w:rPr>
        <w:t>Основы информатики</w:t>
      </w:r>
    </w:p>
    <w:p w:rsidR="402DE53D" w:rsidP="402DE53D" w:rsidRDefault="402DE53D" w14:paraId="73AF8D22" w14:textId="7072C81F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</w:p>
    <w:p w:rsidR="00840DEF" w:rsidP="00840DEF" w:rsidRDefault="00840DEF" w14:paraId="4FD63217" w14:textId="1FC91B73">
      <w:pPr>
        <w:ind w:left="4678"/>
        <w:outlineLvl w:val="0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>РУКОВОДИТЕЛЬ:</w:t>
      </w:r>
    </w:p>
    <w:p w:rsidR="00840DEF" w:rsidP="00840DEF" w:rsidRDefault="00840DEF" w14:paraId="674C8EB2" w14:textId="3EF59CAD">
      <w:pPr>
        <w:spacing w:after="0" w:line="240" w:lineRule="auto"/>
        <w:ind w:left="4678"/>
        <w:rPr>
          <w:rFonts w:ascii="Times New Roman" w:hAnsi="Times New Roman"/>
          <w:u w:val="none"/>
        </w:rPr>
      </w:pPr>
      <w:r w:rsidRPr="1BC3882C" w:rsidR="1BC3882C">
        <w:rPr>
          <w:rFonts w:ascii="Times New Roman" w:hAnsi="Times New Roman"/>
        </w:rPr>
        <w:t xml:space="preserve">________________          </w:t>
      </w:r>
      <w:r w:rsidRPr="1BC3882C" w:rsidR="1BC3882C">
        <w:rPr>
          <w:rFonts w:ascii="Times New Roman" w:hAnsi="Times New Roman"/>
          <w:u w:val="none"/>
        </w:rPr>
        <w:t>Степаненко М.А.</w:t>
      </w:r>
    </w:p>
    <w:p w:rsidR="00840DEF" w:rsidP="1BC3882C" w:rsidRDefault="00840DEF" w14:paraId="5AACBC57" w14:textId="311EAB0A">
      <w:pPr>
        <w:spacing w:after="0" w:line="240" w:lineRule="auto"/>
        <w:ind w:left="424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>(подпись)</w:t>
      </w:r>
      <w:r>
        <w:tab/>
      </w:r>
      <w:r>
        <w:tab/>
      </w:r>
      <w:r>
        <w:tab/>
      </w:r>
    </w:p>
    <w:p w:rsidR="00840DEF" w:rsidP="1BC3882C" w:rsidRDefault="00840DEF" w14:paraId="14EC26FC" w14:textId="4C55C459">
      <w:pPr>
        <w:pStyle w:val="a"/>
        <w:spacing w:after="0" w:line="240" w:lineRule="auto"/>
        <w:ind w:left="4248"/>
        <w:jc w:val="center"/>
      </w:pPr>
    </w:p>
    <w:p w:rsidR="00840DEF" w:rsidP="1BC3882C" w:rsidRDefault="00840DEF" w14:paraId="10B30CE2" w14:textId="598E719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 xml:space="preserve"> </w:t>
      </w:r>
      <w:r>
        <w:tab/>
      </w:r>
      <w:r w:rsidRPr="1BC3882C" w:rsidR="1BC3882C">
        <w:rPr>
          <w:rFonts w:ascii="Times New Roman" w:hAnsi="Times New Roman"/>
        </w:rPr>
        <w:t>СТУДЕНТ:</w:t>
      </w:r>
    </w:p>
    <w:p w:rsidR="1BC3882C" w:rsidP="1BC3882C" w:rsidRDefault="1BC3882C" w14:paraId="3FF3D05C" w14:textId="2D1A16F9">
      <w:pPr>
        <w:pStyle w:val="a"/>
        <w:spacing w:before="0" w:beforeAutospacing="off" w:after="0" w:afterAutospacing="off" w:line="240" w:lineRule="auto"/>
        <w:ind w:left="4678" w:right="0"/>
        <w:jc w:val="left"/>
        <w:rPr>
          <w:rFonts w:ascii="Times New Roman" w:hAnsi="Times New Roman"/>
          <w:color w:val="000000" w:themeColor="text1" w:themeTint="FF" w:themeShade="FF"/>
          <w:sz w:val="24"/>
          <w:szCs w:val="24"/>
          <w:u w:val="none"/>
        </w:rPr>
      </w:pPr>
      <w:r w:rsidRPr="1BC3882C" w:rsidR="1BC3882C">
        <w:rPr>
          <w:rFonts w:ascii="Times New Roman" w:hAnsi="Times New Roman"/>
          <w:i w:val="1"/>
          <w:iCs w:val="1"/>
        </w:rPr>
        <w:t>________________</w:t>
      </w:r>
      <w:r w:rsidRPr="1BC3882C" w:rsidR="1BC3882C">
        <w:rPr>
          <w:rFonts w:ascii="Times New Roman" w:hAnsi="Times New Roman"/>
        </w:rPr>
        <w:t xml:space="preserve">            </w:t>
      </w:r>
      <w:proofErr w:type="spellStart"/>
      <w:r w:rsidRPr="1BC3882C" w:rsidR="1BC3882C">
        <w:rPr>
          <w:rFonts w:ascii="Times New Roman" w:hAnsi="Times New Roman"/>
        </w:rPr>
        <w:t>Пальчук</w:t>
      </w:r>
      <w:proofErr w:type="spellEnd"/>
      <w:r w:rsidRPr="1BC3882C" w:rsidR="1BC3882C">
        <w:rPr>
          <w:rFonts w:ascii="Times New Roman" w:hAnsi="Times New Roman"/>
        </w:rPr>
        <w:t xml:space="preserve"> Д.А.</w:t>
      </w:r>
      <w:r w:rsidRPr="1BC3882C" w:rsidR="1BC388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</w:p>
    <w:p w:rsidR="1BC3882C" w:rsidP="1BC3882C" w:rsidRDefault="1BC3882C" w14:paraId="6421C430" w14:textId="619F9680">
      <w:pPr>
        <w:pStyle w:val="a"/>
        <w:spacing w:after="0" w:line="240" w:lineRule="auto"/>
        <w:ind w:left="1416" w:firstLine="70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 (подпись)</w:t>
      </w:r>
    </w:p>
    <w:p w:rsidR="00840DEF" w:rsidP="1BC3882C" w:rsidRDefault="00840DEF" w14:paraId="67B52F5C" w14:textId="49578E6D">
      <w:pPr>
        <w:spacing w:after="0" w:line="240" w:lineRule="auto"/>
        <w:ind w:left="5664" w:firstLine="0"/>
        <w:jc w:val="center"/>
        <w:rPr>
          <w:rFonts w:ascii="Times New Roman" w:hAnsi="Times New Roman"/>
          <w:sz w:val="20"/>
          <w:szCs w:val="20"/>
        </w:rPr>
      </w:pPr>
      <w:r w:rsidRPr="1BC3882C" w:rsidR="1BC3882C">
        <w:rPr>
          <w:rFonts w:ascii="Times New Roman" w:hAnsi="Times New Roman"/>
          <w:sz w:val="22"/>
          <w:szCs w:val="22"/>
        </w:rPr>
        <w:t xml:space="preserve">          22-ПМ-1</w:t>
      </w:r>
    </w:p>
    <w:p w:rsidR="1BC3882C" w:rsidP="1BC3882C" w:rsidRDefault="1BC3882C" w14:paraId="79C1E170" w14:textId="39BBCB95">
      <w:pPr>
        <w:pStyle w:val="a"/>
        <w:spacing w:after="0" w:line="240" w:lineRule="auto"/>
        <w:ind w:left="5664" w:firstLine="0"/>
        <w:jc w:val="center"/>
        <w:rPr>
          <w:rFonts w:ascii="Times New Roman" w:hAnsi="Times New Roman"/>
          <w:sz w:val="22"/>
          <w:szCs w:val="22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4D7A5514" w:rsidP="4D7A5514" w:rsidRDefault="4D7A5514" w14:paraId="63B05BB6" w14:textId="758DA477">
      <w:pPr>
        <w:ind w:left="4678"/>
      </w:pPr>
      <w:r w:rsidRPr="4D7A5514" w:rsidR="4D7A5514">
        <w:rPr>
          <w:rFonts w:ascii="Times New Roman" w:hAnsi="Times New Roman"/>
          <w:sz w:val="24"/>
          <w:szCs w:val="24"/>
        </w:rPr>
        <w:t>С оценкой ______________________</w:t>
      </w:r>
    </w:p>
    <w:p w:rsidR="4D7A5514" w:rsidP="4D7A5514" w:rsidRDefault="4D7A5514" w14:paraId="53BE1096" w14:textId="3A06F26A">
      <w:pPr>
        <w:pStyle w:val="a"/>
        <w:ind w:left="0"/>
        <w:jc w:val="center"/>
      </w:pPr>
      <w:r w:rsidRPr="483B6252" w:rsidR="483B6252">
        <w:rPr>
          <w:rFonts w:ascii="Times New Roman" w:hAnsi="Times New Roman"/>
          <w:color w:val="AEAAAA" w:themeColor="background2" w:themeTint="FF" w:themeShade="BF"/>
          <w:sz w:val="24"/>
          <w:szCs w:val="24"/>
        </w:rPr>
        <w:t>Нижний Новгород 2022</w:t>
      </w:r>
    </w:p>
    <w:p w:rsidR="483B6252" w:rsidP="483B6252" w:rsidRDefault="483B6252" w14:paraId="0BD319D5" w14:textId="7932FEC1">
      <w:pPr>
        <w:pStyle w:val="a"/>
        <w:ind w:left="0"/>
        <w:jc w:val="center"/>
        <w:rPr>
          <w:rFonts w:ascii="Times New Roman" w:hAnsi="Times New Roman"/>
          <w:color w:val="AEAAAA" w:themeColor="background2" w:themeTint="FF" w:themeShade="BF"/>
          <w:sz w:val="24"/>
          <w:szCs w:val="24"/>
        </w:rPr>
      </w:pPr>
    </w:p>
    <w:p w:rsidR="402DE53D" w:rsidP="483B6252" w:rsidRDefault="402DE53D" w14:paraId="344A80E0" w14:textId="653F415A">
      <w:pPr>
        <w:pStyle w:val="a"/>
        <w:ind w:left="0"/>
        <w:jc w:val="center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483B6252" w:rsidR="483B625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Вариант 10</w:t>
      </w:r>
    </w:p>
    <w:p w:rsidR="483B6252" w:rsidP="483B6252" w:rsidRDefault="483B6252" w14:paraId="002C7909" w14:textId="6E1F2316">
      <w:pPr>
        <w:pStyle w:val="a"/>
        <w:ind w:left="0"/>
        <w:jc w:val="center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402DE53D" w:rsidP="402DE53D" w:rsidRDefault="402DE53D" w14:paraId="0EE5CA2D" w14:textId="5F04E0BD">
      <w:pPr>
        <w:pStyle w:val="a"/>
        <w:ind w:left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483B6252" w:rsidR="483B625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Задание на лабораторную работу:</w:t>
      </w:r>
      <w:r w:rsidRPr="483B6252" w:rsidR="483B625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 </w:t>
      </w:r>
    </w:p>
    <w:p w:rsidR="483B6252" w:rsidP="483B6252" w:rsidRDefault="483B6252" w14:paraId="3FCEF389" w14:textId="6FF4C42C">
      <w:pPr>
        <w:pStyle w:val="a"/>
        <w:ind w:left="0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402DE53D" w:rsidP="483B6252" w:rsidRDefault="402DE53D" w14:paraId="2ECB9ADA" w14:textId="160E4E3E">
      <w:pPr>
        <w:pStyle w:val="a"/>
        <w:spacing w:after="200" w:line="240" w:lineRule="auto"/>
        <w:ind w:left="0"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color w:val="auto"/>
          <w:sz w:val="28"/>
          <w:szCs w:val="28"/>
        </w:rPr>
        <w:t>Задана строка. Определить размер самой длинной последовательности, состоящей из идущих подряд символов «а».</w:t>
      </w:r>
    </w:p>
    <w:p w:rsidR="402DE53D" w:rsidP="483B6252" w:rsidRDefault="402DE53D" w14:paraId="10BACB8D" w14:textId="28C249BE">
      <w:pPr>
        <w:pStyle w:val="a"/>
        <w:spacing w:after="200" w:line="240" w:lineRule="auto"/>
        <w:ind w:left="0"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402DE53D" w:rsidP="483B6252" w:rsidRDefault="402DE53D" w14:paraId="4431595A" w14:textId="0761F71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r w:rsidRPr="483B6252" w:rsidR="483B625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Цель работы:</w:t>
      </w:r>
    </w:p>
    <w:p w:rsidR="402DE53D" w:rsidP="483B6252" w:rsidRDefault="402DE53D" w14:paraId="10A8811B" w14:textId="0EB5A626">
      <w:pPr>
        <w:pStyle w:val="a"/>
        <w:spacing w:after="200" w:line="24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402DE53D" w:rsidP="483B6252" w:rsidRDefault="402DE53D" w14:paraId="6272DB2A" w14:textId="7B30B696">
      <w:pPr>
        <w:pStyle w:val="a"/>
        <w:spacing w:after="200" w:line="24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740CD5FB" w:rsidR="740CD5FB">
        <w:rPr>
          <w:rFonts w:ascii="Times New Roman" w:hAnsi="Times New Roman" w:eastAsia="Times New Roman" w:cs="Times New Roman"/>
          <w:color w:val="auto"/>
          <w:sz w:val="28"/>
          <w:szCs w:val="28"/>
        </w:rPr>
        <w:t>Построить максимально подробную блок-схему алгоритма решения задачи по вариантам.</w:t>
      </w:r>
    </w:p>
    <w:p w:rsidR="740CD5FB" w:rsidP="740CD5FB" w:rsidRDefault="740CD5FB" w14:paraId="5C07DB7D" w14:textId="478F34F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0C4B6C4A" w14:textId="4DAF22FA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2F5795E4" w14:textId="0675424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0DE5E6DF" w14:textId="7C1C833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0A30128C" w14:textId="5AC6369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3FE26046" w14:textId="301D88C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68A86F3F" w14:textId="0B739404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36B36E1B" w14:textId="7EB326D3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4221B25A" w14:textId="4E76B50D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6FB2D117" w14:textId="423DD172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0DEA623B" w14:textId="0B17FE86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25F1DB7D" w14:textId="0308AFCE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45D7636C" w14:textId="7AFB312E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4B0FBAA4" w14:textId="4DFFA772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16446A08" w14:textId="5A30E4AB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740CD5FB" w:rsidP="740CD5FB" w:rsidRDefault="740CD5FB" w14:paraId="47BF78E7" w14:textId="7130ACDF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402DE53D" w:rsidP="483B6252" w:rsidRDefault="402DE53D" w14:paraId="56F058B5" w14:textId="509CA087">
      <w:pPr>
        <w:pStyle w:val="a"/>
        <w:spacing w:after="200" w:line="240" w:lineRule="auto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740CD5FB" w:rsidR="740CD5FB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Ход работы:</w:t>
      </w:r>
    </w:p>
    <w:p w:rsidR="39E478D8" w:rsidP="39E478D8" w:rsidRDefault="39E478D8" w14:paraId="1B8A7C16" w14:textId="2D0CDE27">
      <w:pPr>
        <w:pStyle w:val="a"/>
        <w:spacing w:after="200" w:line="240" w:lineRule="auto"/>
        <w:ind w:left="0" w:firstLine="0"/>
        <w:jc w:val="both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402DE53D" w:rsidP="483B6252" w:rsidRDefault="402DE53D" w14:paraId="3BD2D2A5" w14:textId="5F542690">
      <w:pPr>
        <w:pStyle w:val="a"/>
        <w:spacing w:after="200" w:line="240" w:lineRule="auto"/>
        <w:ind w:left="0" w:firstLine="0"/>
        <w:jc w:val="both"/>
      </w:pPr>
      <w:r w:rsidRPr="740CD5FB" w:rsidR="740CD5FB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drawing>
          <wp:inline wp14:editId="7CDFE7AC" wp14:anchorId="362E3FAD">
            <wp:extent cx="6444801" cy="6458888"/>
            <wp:effectExtent l="0" t="0" r="0" b="0"/>
            <wp:docPr id="1757567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d060a7414541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4166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44801" cy="64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DE53D" w:rsidP="483B6252" w:rsidRDefault="402DE53D" w14:paraId="50355B7C" w14:textId="35CE464F">
      <w:pPr>
        <w:pStyle w:val="a"/>
        <w:spacing w:after="200" w:line="240" w:lineRule="auto"/>
        <w:ind w:left="0"/>
        <w:jc w:val="both"/>
      </w:pPr>
    </w:p>
    <w:p w:rsidR="402DE53D" w:rsidP="402DE53D" w:rsidRDefault="402DE53D" w14:paraId="135BDDC8" w14:textId="1F1DE3D1">
      <w:pPr>
        <w:pStyle w:val="a"/>
        <w:ind w:left="0"/>
        <w:jc w:val="left"/>
      </w:pPr>
    </w:p>
    <w:p w:rsidR="39E478D8" w:rsidP="39E478D8" w:rsidRDefault="39E478D8" w14:paraId="2D2516ED" w14:textId="4BF53ED0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9E478D8" w:rsidP="39E478D8" w:rsidRDefault="39E478D8" w14:paraId="2F2E33D7" w14:textId="47BD00D8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483B6252" w:rsidP="483B6252" w:rsidRDefault="483B6252" w14:paraId="68E0A90E" w14:textId="1B873331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  <w:r w:rsidRPr="483B6252" w:rsidR="483B6252">
        <w:rPr>
          <w:rFonts w:ascii="Arial" w:hAnsi="Arial" w:eastAsia="Arial" w:cs="Arial"/>
          <w:b w:val="1"/>
          <w:bCs w:val="1"/>
          <w:sz w:val="28"/>
          <w:szCs w:val="28"/>
        </w:rPr>
        <w:t>Алгоритм:</w:t>
      </w:r>
    </w:p>
    <w:p w:rsidR="483B6252" w:rsidP="483B6252" w:rsidRDefault="483B6252" w14:paraId="73D2FE2D" w14:textId="04D7C9D4">
      <w:pPr>
        <w:pStyle w:val="a7"/>
        <w:numPr>
          <w:ilvl w:val="0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Вводим</w:t>
      </w: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 xml:space="preserve"> строку, последний символ которой решетка (#)</w:t>
      </w:r>
    </w:p>
    <w:p w:rsidR="483B6252" w:rsidP="483B6252" w:rsidRDefault="483B6252" w14:paraId="108AB67D" w14:textId="2C95D485">
      <w:pPr>
        <w:pStyle w:val="a7"/>
        <w:numPr>
          <w:ilvl w:val="0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Обнуляем счетчики z, i, p, n</w:t>
      </w:r>
    </w:p>
    <w:p w:rsidR="483B6252" w:rsidP="483B6252" w:rsidRDefault="483B6252" w14:paraId="09484B61" w14:textId="288CF669">
      <w:pPr>
        <w:pStyle w:val="a7"/>
        <w:numPr>
          <w:ilvl w:val="0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 xml:space="preserve"> Вызываем вспомогательный алгоритм № 1 (считаем размер строки)</w:t>
      </w:r>
    </w:p>
    <w:p w:rsidR="483B6252" w:rsidP="483B6252" w:rsidRDefault="483B6252" w14:paraId="1F39EC7B" w14:textId="295DACF5">
      <w:pPr>
        <w:pStyle w:val="a7"/>
        <w:numPr>
          <w:ilvl w:val="1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 xml:space="preserve">Идем по строке, выбирая текущий символ </w:t>
      </w:r>
    </w:p>
    <w:p w:rsidR="483B6252" w:rsidP="483B6252" w:rsidRDefault="483B6252" w14:paraId="0F75B1C0" w14:textId="1777753A">
      <w:pPr>
        <w:pStyle w:val="a7"/>
        <w:numPr>
          <w:ilvl w:val="1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 xml:space="preserve"> Если текущий символ решетка (#)</w:t>
      </w:r>
    </w:p>
    <w:p w:rsidR="483B6252" w:rsidP="483B6252" w:rsidRDefault="483B6252" w14:paraId="145F1742" w14:textId="216C7DE1">
      <w:pPr>
        <w:pStyle w:val="a7"/>
        <w:numPr>
          <w:ilvl w:val="2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НЕТ: увеличиваем z на 1</w:t>
      </w:r>
    </w:p>
    <w:p w:rsidR="483B6252" w:rsidP="483B6252" w:rsidRDefault="483B6252" w14:paraId="2B2F3897" w14:textId="164D4044">
      <w:pPr>
        <w:pStyle w:val="a7"/>
        <w:numPr>
          <w:ilvl w:val="2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ДА: переходим в основной алгоритм</w:t>
      </w:r>
    </w:p>
    <w:p w:rsidR="483B6252" w:rsidP="483B6252" w:rsidRDefault="483B6252" w14:paraId="2EB7681B" w14:textId="2063BAD3">
      <w:pPr>
        <w:pStyle w:val="a7"/>
        <w:numPr>
          <w:ilvl w:val="0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Начало цикла</w:t>
      </w:r>
    </w:p>
    <w:p w:rsidR="483B6252" w:rsidP="483B6252" w:rsidRDefault="483B6252" w14:paraId="3FF6880D" w14:textId="5F68800F">
      <w:pPr>
        <w:pStyle w:val="a7"/>
        <w:numPr>
          <w:ilvl w:val="1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Если i равен z</w:t>
      </w:r>
    </w:p>
    <w:p w:rsidR="483B6252" w:rsidP="483B6252" w:rsidRDefault="483B6252" w14:paraId="220208B4" w14:textId="2407087B">
      <w:pPr>
        <w:pStyle w:val="a7"/>
        <w:numPr>
          <w:ilvl w:val="2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НЕТ: если i-</w:t>
      </w:r>
      <w:proofErr w:type="spellStart"/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тый</w:t>
      </w:r>
      <w:proofErr w:type="spellEnd"/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 xml:space="preserve"> (текущий) символ “a”</w:t>
      </w:r>
    </w:p>
    <w:p w:rsidR="483B6252" w:rsidP="483B6252" w:rsidRDefault="483B6252" w14:paraId="4605A9AE" w14:textId="4FAFA033">
      <w:pPr>
        <w:pStyle w:val="a7"/>
        <w:numPr>
          <w:ilvl w:val="3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ДА: увеличиваем p на 1</w:t>
      </w:r>
    </w:p>
    <w:p w:rsidR="483B6252" w:rsidP="483B6252" w:rsidRDefault="483B6252" w14:paraId="72A8619E" w14:textId="7A00F711">
      <w:pPr>
        <w:pStyle w:val="a7"/>
        <w:numPr>
          <w:ilvl w:val="3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 xml:space="preserve">НЕТ: вызываем вспомогательный алгоритм № 2 (считаем максимальное количество подряд идущих символов “a”) </w:t>
      </w:r>
    </w:p>
    <w:p w:rsidR="483B6252" w:rsidP="483B6252" w:rsidRDefault="483B6252" w14:paraId="0D210795" w14:textId="4B341AC8">
      <w:pPr>
        <w:pStyle w:val="a7"/>
        <w:numPr>
          <w:ilvl w:val="4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n меньше p?</w:t>
      </w:r>
    </w:p>
    <w:p w:rsidR="483B6252" w:rsidP="483B6252" w:rsidRDefault="483B6252" w14:paraId="4A8A6240" w14:textId="292A4B48">
      <w:pPr>
        <w:pStyle w:val="a7"/>
        <w:numPr>
          <w:ilvl w:val="5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ДА: приравниваем n к p</w:t>
      </w:r>
    </w:p>
    <w:p w:rsidR="483B6252" w:rsidP="483B6252" w:rsidRDefault="483B6252" w14:paraId="6624789D" w14:textId="02301974">
      <w:pPr>
        <w:pStyle w:val="a7"/>
        <w:numPr>
          <w:ilvl w:val="5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НЕТ: идем дальше</w:t>
      </w:r>
    </w:p>
    <w:p w:rsidR="483B6252" w:rsidP="483B6252" w:rsidRDefault="483B6252" w14:paraId="1F06C090" w14:textId="74FE2074">
      <w:pPr>
        <w:pStyle w:val="a7"/>
        <w:numPr>
          <w:ilvl w:val="4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переходим в основной алгоритм</w:t>
      </w:r>
    </w:p>
    <w:p w:rsidR="483B6252" w:rsidP="483B6252" w:rsidRDefault="483B6252" w14:paraId="1A997991" w14:textId="73D7B637">
      <w:pPr>
        <w:pStyle w:val="a7"/>
        <w:numPr>
          <w:ilvl w:val="4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Обнуляем p</w:t>
      </w:r>
    </w:p>
    <w:p w:rsidR="483B6252" w:rsidP="483B6252" w:rsidRDefault="483B6252" w14:paraId="07AF9627" w14:textId="7E286436">
      <w:pPr>
        <w:pStyle w:val="a7"/>
        <w:numPr>
          <w:ilvl w:val="3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Увеличиваем i на 1</w:t>
      </w:r>
    </w:p>
    <w:p w:rsidR="483B6252" w:rsidP="483B6252" w:rsidRDefault="483B6252" w14:paraId="1B2C0765" w14:textId="34C0507C">
      <w:pPr>
        <w:pStyle w:val="a7"/>
        <w:numPr>
          <w:ilvl w:val="2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ДА: Конец цикла</w:t>
      </w:r>
    </w:p>
    <w:p w:rsidR="483B6252" w:rsidP="483B6252" w:rsidRDefault="483B6252" w14:paraId="4D837B32" w14:textId="2CD35354">
      <w:pPr>
        <w:pStyle w:val="a7"/>
        <w:numPr>
          <w:ilvl w:val="0"/>
          <w:numId w:val="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sz w:val="28"/>
          <w:szCs w:val="28"/>
        </w:rPr>
        <w:t>Выводим значение n (Максимальное значение подряд идущих символов “a”)</w:t>
      </w:r>
    </w:p>
    <w:p w:rsidR="483B6252" w:rsidP="483B6252" w:rsidRDefault="483B6252" w14:paraId="38441DFD" w14:textId="26D0F0E9">
      <w:pPr>
        <w:pStyle w:val="a"/>
        <w:ind w:lef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483B6252" w:rsidR="483B625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ывод:</w:t>
      </w:r>
      <w:r w:rsidRPr="483B6252" w:rsidR="483B625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Я научился строить максимально подробную блок-схему алгоритма решения задачи по вариантам.</w:t>
      </w:r>
    </w:p>
    <w:p w:rsidR="483B6252" w:rsidP="483B6252" w:rsidRDefault="483B6252" w14:paraId="30D591B8" w14:textId="3C900CB8">
      <w:pPr>
        <w:pStyle w:val="a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83B6252" w:rsidP="483B6252" w:rsidRDefault="483B6252" w14:paraId="14874CC3" w14:textId="031F8185">
      <w:pPr>
        <w:pStyle w:val="a"/>
        <w:ind w:left="162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83B6252" w:rsidP="483B6252" w:rsidRDefault="483B6252" w14:paraId="21A88445" w14:textId="32B4549E">
      <w:pPr>
        <w:pStyle w:val="a"/>
        <w:ind w:left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83B6252" w:rsidP="483B6252" w:rsidRDefault="483B6252" w14:paraId="17AB63BB" w14:textId="4D8D67FB">
      <w:pPr>
        <w:pStyle w:val="a"/>
        <w:ind w:left="283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83B6252" w:rsidP="483B6252" w:rsidRDefault="483B6252" w14:paraId="7E037395" w14:textId="0690A31A">
      <w:pPr>
        <w:pStyle w:val="a"/>
        <w:ind w:lef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sectPr w:rsidRPr="00AA1162" w:rsidR="005335E6" w:rsidSect="0093164B">
      <w:pgSz w:w="11907" w:h="16839" w:orient="portrait"/>
      <w:pgMar w:top="1440" w:right="1440" w:bottom="1440" w:left="1440" w:header="708" w:footer="708" w:gutter="0"/>
      <w:cols w:space="708"/>
      <w:docGrid w:linePitch="360"/>
      <w:titlePg w:val="0"/>
      <w:headerReference w:type="default" r:id="R7ce94174f7c64f3d"/>
      <w:footerReference w:type="default" r:id="R46ef7a09860449b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AE6" w:rsidP="0093164B" w:rsidRDefault="00F90AE6" w14:paraId="3AF28BF0" w14:textId="77777777">
      <w:pPr>
        <w:spacing w:after="0" w:line="240" w:lineRule="auto"/>
      </w:pPr>
      <w:r>
        <w:separator/>
      </w:r>
    </w:p>
  </w:endnote>
  <w:endnote w:type="continuationSeparator" w:id="0">
    <w:p w:rsidR="00F90AE6" w:rsidP="0093164B" w:rsidRDefault="00F90AE6" w14:paraId="48767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B6252" w:rsidTr="483B6252" w14:paraId="4133563B">
      <w:tc>
        <w:tcPr>
          <w:tcW w:w="3005" w:type="dxa"/>
          <w:tcMar/>
        </w:tcPr>
        <w:p w:rsidR="483B6252" w:rsidP="483B6252" w:rsidRDefault="483B6252" w14:paraId="3C45890D" w14:textId="5EAAF847">
          <w:pPr>
            <w:pStyle w:val="a3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83B6252" w:rsidP="483B6252" w:rsidRDefault="483B6252" w14:paraId="49DC9558" w14:textId="759EBD01">
          <w:pPr>
            <w:pStyle w:val="a3"/>
            <w:bidi w:val="0"/>
            <w:jc w:val="center"/>
          </w:pPr>
        </w:p>
      </w:tc>
      <w:tc>
        <w:tcPr>
          <w:tcW w:w="3005" w:type="dxa"/>
          <w:tcMar/>
        </w:tcPr>
        <w:p w:rsidR="483B6252" w:rsidP="483B6252" w:rsidRDefault="483B6252" w14:paraId="6276B0F8" w14:textId="4A4F0588">
          <w:pPr>
            <w:pStyle w:val="a3"/>
            <w:bidi w:val="0"/>
            <w:ind w:right="-115"/>
            <w:jc w:val="right"/>
          </w:pPr>
        </w:p>
      </w:tc>
    </w:tr>
  </w:tbl>
  <w:p w:rsidR="483B6252" w:rsidP="483B6252" w:rsidRDefault="483B6252" w14:paraId="341B8866" w14:textId="296BDFA4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AE6" w:rsidP="0093164B" w:rsidRDefault="00F90AE6" w14:paraId="452C7CCE" w14:textId="77777777">
      <w:pPr>
        <w:spacing w:after="0" w:line="240" w:lineRule="auto"/>
      </w:pPr>
      <w:r>
        <w:separator/>
      </w:r>
    </w:p>
  </w:footnote>
  <w:footnote w:type="continuationSeparator" w:id="0">
    <w:p w:rsidR="00F90AE6" w:rsidP="0093164B" w:rsidRDefault="00F90AE6" w14:paraId="20371086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B6252" w:rsidTr="483B6252" w14:paraId="5F3DEFBD">
      <w:tc>
        <w:tcPr>
          <w:tcW w:w="3005" w:type="dxa"/>
          <w:tcMar/>
        </w:tcPr>
        <w:p w:rsidR="483B6252" w:rsidP="483B6252" w:rsidRDefault="483B6252" w14:paraId="4F82B6A9" w14:textId="4F024E6F">
          <w:pPr>
            <w:pStyle w:val="a3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83B6252" w:rsidP="483B6252" w:rsidRDefault="483B6252" w14:paraId="2FF92917" w14:textId="46BF1805">
          <w:pPr>
            <w:pStyle w:val="a3"/>
            <w:bidi w:val="0"/>
            <w:jc w:val="center"/>
          </w:pPr>
        </w:p>
      </w:tc>
      <w:tc>
        <w:tcPr>
          <w:tcW w:w="3005" w:type="dxa"/>
          <w:tcMar/>
        </w:tcPr>
        <w:p w:rsidR="483B6252" w:rsidP="483B6252" w:rsidRDefault="483B6252" w14:paraId="41B4B20F" w14:textId="59C28B30">
          <w:pPr>
            <w:pStyle w:val="a3"/>
            <w:bidi w:val="0"/>
            <w:ind w:right="-115"/>
            <w:jc w:val="right"/>
          </w:pPr>
        </w:p>
      </w:tc>
    </w:tr>
  </w:tbl>
  <w:p w:rsidR="483B6252" w:rsidP="483B6252" w:rsidRDefault="483B6252" w14:paraId="050940B8" w14:textId="27693246">
    <w:pPr>
      <w:pStyle w:val="a3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adcc1f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c1c01a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fc7ac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91225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1389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5797D"/>
    <w:rsid w:val="00497AE0"/>
    <w:rsid w:val="004D4B31"/>
    <w:rsid w:val="00526F0B"/>
    <w:rsid w:val="005335E6"/>
    <w:rsid w:val="005C00B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EB269F"/>
    <w:rsid w:val="00F179DC"/>
    <w:rsid w:val="00F808BC"/>
    <w:rsid w:val="00F90AE6"/>
    <w:rsid w:val="00FB22FF"/>
    <w:rsid w:val="0E134BB4"/>
    <w:rsid w:val="160828FF"/>
    <w:rsid w:val="1BC3882C"/>
    <w:rsid w:val="39E478D8"/>
    <w:rsid w:val="402DE53D"/>
    <w:rsid w:val="483B6252"/>
    <w:rsid w:val="4D7A5514"/>
    <w:rsid w:val="740C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glossary/document.xml" Id="Re3c8d5de114f45f9" /><Relationship Type="http://schemas.openxmlformats.org/officeDocument/2006/relationships/header" Target="header2.xml" Id="R7ce94174f7c64f3d" /><Relationship Type="http://schemas.openxmlformats.org/officeDocument/2006/relationships/footer" Target="footer2.xml" Id="R46ef7a09860449b3" /><Relationship Type="http://schemas.openxmlformats.org/officeDocument/2006/relationships/image" Target="/media/image3.png" Id="Rd6d060a74145419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0692-e475-4a9f-b8c6-e687490dae55}"/>
      </w:docPartPr>
      <w:docPartBody>
        <w:p w14:paraId="606EE8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 имени кран Паша</dc:creator>
  <keywords/>
  <dc:description/>
  <lastModifiedBy>[         ] St0rQjoK</lastModifiedBy>
  <revision>30</revision>
  <dcterms:created xsi:type="dcterms:W3CDTF">2019-10-01T13:54:00.0000000Z</dcterms:created>
  <dcterms:modified xsi:type="dcterms:W3CDTF">2022-10-02T20:06:39.2948546Z</dcterms:modified>
</coreProperties>
</file>